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982"/>
        </w:tabs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附件一：</w:t>
      </w:r>
    </w:p>
    <w:p>
      <w:pPr>
        <w:tabs>
          <w:tab w:val="left" w:pos="6982"/>
        </w:tabs>
        <w:ind w:firstLine="585"/>
        <w:jc w:val="center"/>
        <w:rPr>
          <w:rFonts w:hint="default" w:eastAsiaTheme="minorEastAsia"/>
          <w:b/>
          <w:sz w:val="36"/>
          <w:szCs w:val="30"/>
          <w:lang w:val="en-US" w:eastAsia="zh-CN"/>
        </w:rPr>
      </w:pPr>
      <w:r>
        <w:rPr>
          <w:rFonts w:hint="eastAsia"/>
          <w:b/>
          <w:sz w:val="36"/>
          <w:szCs w:val="30"/>
          <w:lang w:val="en-US" w:eastAsia="zh-CN"/>
        </w:rPr>
        <w:t>2019首届本科高校专业质量建设论坛</w:t>
      </w:r>
    </w:p>
    <w:p>
      <w:pPr>
        <w:tabs>
          <w:tab w:val="left" w:pos="6982"/>
        </w:tabs>
        <w:ind w:firstLine="585"/>
        <w:jc w:val="center"/>
        <w:rPr>
          <w:b/>
          <w:sz w:val="36"/>
          <w:szCs w:val="30"/>
        </w:rPr>
      </w:pPr>
      <w:r>
        <w:rPr>
          <w:rFonts w:hint="eastAsia"/>
          <w:b/>
          <w:sz w:val="36"/>
          <w:szCs w:val="30"/>
        </w:rPr>
        <w:t>回 执 表</w:t>
      </w:r>
    </w:p>
    <w:tbl>
      <w:tblPr>
        <w:tblStyle w:val="7"/>
        <w:tblW w:w="10349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710"/>
        <w:gridCol w:w="1559"/>
        <w:gridCol w:w="635"/>
        <w:gridCol w:w="782"/>
        <w:gridCol w:w="1691"/>
        <w:gridCol w:w="149"/>
        <w:gridCol w:w="1842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349" w:type="dxa"/>
            <w:gridSpan w:val="9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938" w:type="dxa"/>
            <w:gridSpan w:val="6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地址：</w:t>
            </w:r>
          </w:p>
        </w:tc>
        <w:tc>
          <w:tcPr>
            <w:tcW w:w="3411" w:type="dxa"/>
            <w:gridSpan w:val="3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4465" w:type="dxa"/>
            <w:gridSpan w:val="4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姓名：</w:t>
            </w:r>
          </w:p>
        </w:tc>
        <w:tc>
          <w:tcPr>
            <w:tcW w:w="2473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：</w:t>
            </w:r>
          </w:p>
        </w:tc>
        <w:tc>
          <w:tcPr>
            <w:tcW w:w="3411" w:type="dxa"/>
            <w:gridSpan w:val="3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座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830" w:type="dxa"/>
            <w:gridSpan w:val="3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传真：</w:t>
            </w:r>
          </w:p>
        </w:tc>
        <w:tc>
          <w:tcPr>
            <w:tcW w:w="6519" w:type="dxa"/>
            <w:gridSpan w:val="6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会者姓名</w:t>
            </w: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务/职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</w:t>
            </w: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jc w:val="center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单 住</w:t>
            </w: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双 住</w:t>
            </w: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住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561" w:type="dxa"/>
            <w:vAlign w:val="center"/>
          </w:tcPr>
          <w:p>
            <w:pPr>
              <w:tabs>
                <w:tab w:val="left" w:pos="698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发票抬头及税号</w:t>
            </w:r>
          </w:p>
        </w:tc>
        <w:tc>
          <w:tcPr>
            <w:tcW w:w="8788" w:type="dxa"/>
            <w:gridSpan w:val="8"/>
            <w:vAlign w:val="center"/>
          </w:tcPr>
          <w:p>
            <w:pPr>
              <w:tabs>
                <w:tab w:val="left" w:pos="6982"/>
              </w:tabs>
              <w:rPr>
                <w:sz w:val="24"/>
                <w:szCs w:val="24"/>
              </w:rPr>
            </w:pPr>
          </w:p>
        </w:tc>
      </w:tr>
    </w:tbl>
    <w:p>
      <w:pPr>
        <w:spacing w:line="360" w:lineRule="auto"/>
        <w:jc w:val="left"/>
        <w:rPr>
          <w:rFonts w:hint="eastAsia"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注：1.请填写会议回执（附件）并发送至会务组邮箱：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mailto:mkt@newjincin.com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Style w:val="10"/>
          <w:rFonts w:hint="eastAsia"/>
          <w:sz w:val="24"/>
          <w:szCs w:val="24"/>
          <w:lang w:val="en-US" w:eastAsia="zh-CN"/>
        </w:rPr>
        <w:t>service@newjincin.com</w:t>
      </w:r>
      <w:r>
        <w:rPr>
          <w:rFonts w:hint="eastAsia"/>
          <w:sz w:val="24"/>
          <w:szCs w:val="24"/>
          <w:lang w:val="en-US" w:eastAsia="zh-CN"/>
        </w:rPr>
        <w:fldChar w:fldCharType="end"/>
      </w:r>
    </w:p>
    <w:p>
      <w:pPr>
        <w:spacing w:line="360" w:lineRule="auto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  <w:lang w:val="en-US" w:eastAsia="zh-CN"/>
        </w:rPr>
        <w:t>2.报名费统一现场缴纳，暂不支持线上转账；</w:t>
      </w:r>
    </w:p>
    <w:p>
      <w:pPr>
        <w:spacing w:line="360" w:lineRule="auto"/>
        <w:ind w:firstLine="480" w:firstLineChars="200"/>
        <w:jc w:val="lef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3.请选择相应的房型，并标注“单住或双住”</w:t>
      </w:r>
      <w:r>
        <w:rPr>
          <w:rFonts w:hint="eastAsia"/>
          <w:sz w:val="24"/>
          <w:szCs w:val="24"/>
          <w:lang w:eastAsia="zh-CN"/>
        </w:rPr>
        <w:t>；</w:t>
      </w:r>
    </w:p>
    <w:p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4.报名截止时间：2019年</w:t>
      </w:r>
      <w:r>
        <w:rPr>
          <w:rFonts w:hint="eastAsia"/>
          <w:sz w:val="24"/>
          <w:szCs w:val="24"/>
          <w:lang w:val="en-US" w:eastAsia="zh-CN"/>
        </w:rPr>
        <w:t>11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12</w:t>
      </w:r>
      <w:r>
        <w:rPr>
          <w:rFonts w:hint="eastAsia"/>
          <w:sz w:val="24"/>
          <w:szCs w:val="24"/>
        </w:rPr>
        <w:t>日。</w:t>
      </w:r>
    </w:p>
    <w:p>
      <w:pPr>
        <w:spacing w:line="400" w:lineRule="exact"/>
        <w:ind w:firstLine="585"/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bookmarkStart w:id="0" w:name="_GoBack"/>
      <w:bookmarkEnd w:id="0"/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41BD"/>
    <w:rsid w:val="00007583"/>
    <w:rsid w:val="000152A9"/>
    <w:rsid w:val="00061A10"/>
    <w:rsid w:val="0007198D"/>
    <w:rsid w:val="000873BD"/>
    <w:rsid w:val="00094ACF"/>
    <w:rsid w:val="00096262"/>
    <w:rsid w:val="000A5CED"/>
    <w:rsid w:val="000B0CF5"/>
    <w:rsid w:val="000B334C"/>
    <w:rsid w:val="000C4DA9"/>
    <w:rsid w:val="000D0531"/>
    <w:rsid w:val="000E16A2"/>
    <w:rsid w:val="00101A5B"/>
    <w:rsid w:val="001026D6"/>
    <w:rsid w:val="00106280"/>
    <w:rsid w:val="001105CA"/>
    <w:rsid w:val="001179D3"/>
    <w:rsid w:val="00125290"/>
    <w:rsid w:val="0014353F"/>
    <w:rsid w:val="0016349E"/>
    <w:rsid w:val="0017195B"/>
    <w:rsid w:val="00173215"/>
    <w:rsid w:val="001A5991"/>
    <w:rsid w:val="001B4FFB"/>
    <w:rsid w:val="001C41BD"/>
    <w:rsid w:val="00200A56"/>
    <w:rsid w:val="00205A1D"/>
    <w:rsid w:val="00214821"/>
    <w:rsid w:val="00223853"/>
    <w:rsid w:val="00232F36"/>
    <w:rsid w:val="00235A8C"/>
    <w:rsid w:val="00240005"/>
    <w:rsid w:val="00244006"/>
    <w:rsid w:val="00247AAC"/>
    <w:rsid w:val="00267A40"/>
    <w:rsid w:val="0027007E"/>
    <w:rsid w:val="00271EFF"/>
    <w:rsid w:val="00272D64"/>
    <w:rsid w:val="002839DA"/>
    <w:rsid w:val="0029150E"/>
    <w:rsid w:val="002A04FE"/>
    <w:rsid w:val="002A0DA5"/>
    <w:rsid w:val="002A2631"/>
    <w:rsid w:val="002B1566"/>
    <w:rsid w:val="002B3EC4"/>
    <w:rsid w:val="002B6B8D"/>
    <w:rsid w:val="002F25A6"/>
    <w:rsid w:val="002F6F2E"/>
    <w:rsid w:val="003256C7"/>
    <w:rsid w:val="00325E19"/>
    <w:rsid w:val="003700D5"/>
    <w:rsid w:val="00370374"/>
    <w:rsid w:val="00397D7F"/>
    <w:rsid w:val="003E19BD"/>
    <w:rsid w:val="003F3D56"/>
    <w:rsid w:val="003F5B84"/>
    <w:rsid w:val="00404586"/>
    <w:rsid w:val="00406D35"/>
    <w:rsid w:val="00407323"/>
    <w:rsid w:val="004215ED"/>
    <w:rsid w:val="004379D3"/>
    <w:rsid w:val="004409A2"/>
    <w:rsid w:val="004421D4"/>
    <w:rsid w:val="0044674F"/>
    <w:rsid w:val="00450532"/>
    <w:rsid w:val="004549AC"/>
    <w:rsid w:val="00495113"/>
    <w:rsid w:val="004A7C99"/>
    <w:rsid w:val="004C12D7"/>
    <w:rsid w:val="004D5B96"/>
    <w:rsid w:val="004E022F"/>
    <w:rsid w:val="004F1CD0"/>
    <w:rsid w:val="004F45AB"/>
    <w:rsid w:val="00505406"/>
    <w:rsid w:val="00511F90"/>
    <w:rsid w:val="00515608"/>
    <w:rsid w:val="00521EB0"/>
    <w:rsid w:val="005353CB"/>
    <w:rsid w:val="0054127C"/>
    <w:rsid w:val="00553B0E"/>
    <w:rsid w:val="005700EF"/>
    <w:rsid w:val="00584C80"/>
    <w:rsid w:val="00587CAB"/>
    <w:rsid w:val="00591AF5"/>
    <w:rsid w:val="005933F2"/>
    <w:rsid w:val="005B3E3D"/>
    <w:rsid w:val="005C64D3"/>
    <w:rsid w:val="005C724A"/>
    <w:rsid w:val="006133CC"/>
    <w:rsid w:val="006249DD"/>
    <w:rsid w:val="00634065"/>
    <w:rsid w:val="00640C6E"/>
    <w:rsid w:val="00643590"/>
    <w:rsid w:val="00646441"/>
    <w:rsid w:val="00653EE2"/>
    <w:rsid w:val="00671345"/>
    <w:rsid w:val="00682150"/>
    <w:rsid w:val="006915AC"/>
    <w:rsid w:val="006A4EA7"/>
    <w:rsid w:val="006B34FC"/>
    <w:rsid w:val="006C2705"/>
    <w:rsid w:val="006D4718"/>
    <w:rsid w:val="006E37C7"/>
    <w:rsid w:val="006E5706"/>
    <w:rsid w:val="0070098C"/>
    <w:rsid w:val="00700CD7"/>
    <w:rsid w:val="00711610"/>
    <w:rsid w:val="00711969"/>
    <w:rsid w:val="00711E8C"/>
    <w:rsid w:val="0075725C"/>
    <w:rsid w:val="00771A4A"/>
    <w:rsid w:val="007A442D"/>
    <w:rsid w:val="007A4756"/>
    <w:rsid w:val="007B1CD1"/>
    <w:rsid w:val="007C1A79"/>
    <w:rsid w:val="007C4F86"/>
    <w:rsid w:val="007C77B5"/>
    <w:rsid w:val="007E678E"/>
    <w:rsid w:val="00802FB9"/>
    <w:rsid w:val="00810883"/>
    <w:rsid w:val="00851076"/>
    <w:rsid w:val="00852F73"/>
    <w:rsid w:val="008A393E"/>
    <w:rsid w:val="008C21D0"/>
    <w:rsid w:val="008C6531"/>
    <w:rsid w:val="008D3680"/>
    <w:rsid w:val="008D5154"/>
    <w:rsid w:val="008E146F"/>
    <w:rsid w:val="008E79C3"/>
    <w:rsid w:val="00901776"/>
    <w:rsid w:val="009063B5"/>
    <w:rsid w:val="00912544"/>
    <w:rsid w:val="009409BB"/>
    <w:rsid w:val="0096340C"/>
    <w:rsid w:val="0096512F"/>
    <w:rsid w:val="00966DBD"/>
    <w:rsid w:val="00990B3E"/>
    <w:rsid w:val="009973C7"/>
    <w:rsid w:val="009A14A6"/>
    <w:rsid w:val="009A5D28"/>
    <w:rsid w:val="009E3785"/>
    <w:rsid w:val="009F17C0"/>
    <w:rsid w:val="00A23320"/>
    <w:rsid w:val="00A27303"/>
    <w:rsid w:val="00A37CB6"/>
    <w:rsid w:val="00A40E51"/>
    <w:rsid w:val="00A43815"/>
    <w:rsid w:val="00A546B1"/>
    <w:rsid w:val="00A60B71"/>
    <w:rsid w:val="00A613ED"/>
    <w:rsid w:val="00A674E1"/>
    <w:rsid w:val="00A77BA1"/>
    <w:rsid w:val="00A80F7E"/>
    <w:rsid w:val="00AA3CF0"/>
    <w:rsid w:val="00AB1E9D"/>
    <w:rsid w:val="00AC6B6A"/>
    <w:rsid w:val="00AD7727"/>
    <w:rsid w:val="00AF0749"/>
    <w:rsid w:val="00AF1A15"/>
    <w:rsid w:val="00B05F51"/>
    <w:rsid w:val="00B12C1B"/>
    <w:rsid w:val="00B17113"/>
    <w:rsid w:val="00B31947"/>
    <w:rsid w:val="00B3593A"/>
    <w:rsid w:val="00B52A86"/>
    <w:rsid w:val="00B52CB8"/>
    <w:rsid w:val="00BA59B8"/>
    <w:rsid w:val="00BC5784"/>
    <w:rsid w:val="00BC76D7"/>
    <w:rsid w:val="00BD1018"/>
    <w:rsid w:val="00BD13C6"/>
    <w:rsid w:val="00BD6E46"/>
    <w:rsid w:val="00BF45EA"/>
    <w:rsid w:val="00C01D4F"/>
    <w:rsid w:val="00C406D9"/>
    <w:rsid w:val="00C414E0"/>
    <w:rsid w:val="00C72CB1"/>
    <w:rsid w:val="00C73700"/>
    <w:rsid w:val="00C752C1"/>
    <w:rsid w:val="00C8115A"/>
    <w:rsid w:val="00C833B2"/>
    <w:rsid w:val="00C8552D"/>
    <w:rsid w:val="00CD54FC"/>
    <w:rsid w:val="00CE045D"/>
    <w:rsid w:val="00CE5B01"/>
    <w:rsid w:val="00CF08A9"/>
    <w:rsid w:val="00CF7BC7"/>
    <w:rsid w:val="00D224EB"/>
    <w:rsid w:val="00D22662"/>
    <w:rsid w:val="00D31A8C"/>
    <w:rsid w:val="00D3299D"/>
    <w:rsid w:val="00D33CDA"/>
    <w:rsid w:val="00D47605"/>
    <w:rsid w:val="00D52BDE"/>
    <w:rsid w:val="00D5434B"/>
    <w:rsid w:val="00D56676"/>
    <w:rsid w:val="00D84409"/>
    <w:rsid w:val="00D850CF"/>
    <w:rsid w:val="00DB0265"/>
    <w:rsid w:val="00DC19BC"/>
    <w:rsid w:val="00DE3AF1"/>
    <w:rsid w:val="00E30C48"/>
    <w:rsid w:val="00E41CC2"/>
    <w:rsid w:val="00E67F97"/>
    <w:rsid w:val="00E773D0"/>
    <w:rsid w:val="00E81C21"/>
    <w:rsid w:val="00E85B65"/>
    <w:rsid w:val="00E9612B"/>
    <w:rsid w:val="00EA3411"/>
    <w:rsid w:val="00EB4517"/>
    <w:rsid w:val="00EE145E"/>
    <w:rsid w:val="00EE6743"/>
    <w:rsid w:val="00F10720"/>
    <w:rsid w:val="00F1146E"/>
    <w:rsid w:val="00F17206"/>
    <w:rsid w:val="00F22E53"/>
    <w:rsid w:val="00F2404B"/>
    <w:rsid w:val="00F24CEA"/>
    <w:rsid w:val="00F35F92"/>
    <w:rsid w:val="00F74440"/>
    <w:rsid w:val="00F8459B"/>
    <w:rsid w:val="00F97316"/>
    <w:rsid w:val="00FB142E"/>
    <w:rsid w:val="00FC49E8"/>
    <w:rsid w:val="00FD5964"/>
    <w:rsid w:val="00FE2EB6"/>
    <w:rsid w:val="1C3A0414"/>
    <w:rsid w:val="3C5E72CD"/>
    <w:rsid w:val="43686DC9"/>
    <w:rsid w:val="4D2C47AE"/>
    <w:rsid w:val="62812DBB"/>
    <w:rsid w:val="77C1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日期 Char"/>
    <w:basedOn w:val="9"/>
    <w:link w:val="3"/>
    <w:semiHidden/>
    <w:qFormat/>
    <w:uiPriority w:val="99"/>
  </w:style>
  <w:style w:type="character" w:customStyle="1" w:styleId="1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标题 4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099C49-7869-41A2-9A23-D5220F9A2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5</Words>
  <Characters>319</Characters>
  <Lines>2</Lines>
  <Paragraphs>1</Paragraphs>
  <TotalTime>58</TotalTime>
  <ScaleCrop>false</ScaleCrop>
  <LinksUpToDate>false</LinksUpToDate>
  <CharactersWithSpaces>373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9:37:00Z</dcterms:created>
  <dc:creator>xk2</dc:creator>
  <cp:lastModifiedBy>Gypsophila</cp:lastModifiedBy>
  <cp:lastPrinted>2019-06-17T08:53:00Z</cp:lastPrinted>
  <dcterms:modified xsi:type="dcterms:W3CDTF">2019-11-08T04:10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